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0-0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de 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de 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de 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halen van kwaliteitsnormen</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de 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De 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highlight w:val="yellow"/>
        </w:rPr>
        <w:t>{de 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de 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de 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de 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de 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